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66758D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66758D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66758D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7C9BD1BC" w14:textId="77777777" w:rsidR="002F347B" w:rsidRPr="0066758D" w:rsidRDefault="002F347B" w:rsidP="002F347B">
      <w:pPr>
        <w:rPr>
          <w:rFonts w:cstheme="minorHAnsi"/>
          <w:sz w:val="22"/>
          <w:szCs w:val="22"/>
        </w:rPr>
      </w:pPr>
    </w:p>
    <w:p w14:paraId="25EB1B0B" w14:textId="6E16D447" w:rsidR="00985BA2" w:rsidRPr="0066758D" w:rsidRDefault="00985BA2" w:rsidP="00680F7C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 - Agenda</w:t>
      </w:r>
    </w:p>
    <w:p w14:paraId="477938A8" w14:textId="77777777" w:rsidR="00985BA2" w:rsidRPr="0066758D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Councilors are summoned to attend the Annual Parish Meeting on</w:t>
      </w:r>
    </w:p>
    <w:p w14:paraId="36DA50A9" w14:textId="53381C9A" w:rsidR="00DA5245" w:rsidRPr="0066758D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Wednesday the</w:t>
      </w:r>
      <w:r w:rsidR="00D14838" w:rsidRPr="0066758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D1483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19</w:t>
      </w:r>
      <w:r w:rsidR="00D14838" w:rsidRPr="0066758D">
        <w:rPr>
          <w:rFonts w:cstheme="minorHAnsi"/>
          <w:b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="00D1483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of </w:t>
      </w:r>
      <w:r w:rsidR="00F54BD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Ju</w:t>
      </w:r>
      <w:r w:rsidR="00D1483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ly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202</w:t>
      </w:r>
      <w:r w:rsidR="00D970FA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at 7.</w:t>
      </w:r>
      <w:r w:rsidR="00F54BD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="00C84065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0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pm </w:t>
      </w: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at the Bulkington Village Hall</w:t>
      </w:r>
    </w:p>
    <w:p w14:paraId="27DF4D7B" w14:textId="77777777" w:rsidR="00097245" w:rsidRPr="0066758D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66758D" w14:paraId="1F47F52E" w14:textId="77777777" w:rsidTr="00335475">
        <w:tc>
          <w:tcPr>
            <w:tcW w:w="704" w:type="dxa"/>
          </w:tcPr>
          <w:p w14:paraId="7291C705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66758D" w14:paraId="4AE4363A" w14:textId="77777777" w:rsidTr="00335475">
        <w:tc>
          <w:tcPr>
            <w:tcW w:w="704" w:type="dxa"/>
          </w:tcPr>
          <w:p w14:paraId="2695B104" w14:textId="2F79C26A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47955319" w:rsidR="00EB7962" w:rsidRPr="0066758D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nges to the Register of Interests</w:t>
            </w:r>
          </w:p>
          <w:p w14:paraId="71E71537" w14:textId="33F48B6B" w:rsidR="00EB7962" w:rsidRPr="0066758D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Declaration of Interest in </w:t>
            </w:r>
            <w:r w:rsidR="00FA46DE" w:rsidRPr="0066758D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66758D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  <w:p w14:paraId="0C36A04C" w14:textId="1906C65D" w:rsidR="00A4650D" w:rsidRPr="0066758D" w:rsidRDefault="00A4650D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New Councillor Philip </w:t>
            </w:r>
            <w:r w:rsidR="007918D5" w:rsidRPr="0066758D">
              <w:rPr>
                <w:rFonts w:cstheme="minorHAnsi"/>
                <w:sz w:val="22"/>
                <w:szCs w:val="22"/>
                <w:lang w:val="en-US"/>
              </w:rPr>
              <w:t>Oakey to be voted onto the team</w:t>
            </w:r>
          </w:p>
        </w:tc>
        <w:tc>
          <w:tcPr>
            <w:tcW w:w="1701" w:type="dxa"/>
          </w:tcPr>
          <w:p w14:paraId="26B03F7B" w14:textId="5DCD1560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1F4C5AB2" w14:textId="77777777" w:rsidTr="00335475">
        <w:tc>
          <w:tcPr>
            <w:tcW w:w="704" w:type="dxa"/>
          </w:tcPr>
          <w:p w14:paraId="15135EE8" w14:textId="7DB7D7A6" w:rsidR="00EB7962" w:rsidRPr="0066758D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781FAFCF" w:rsidR="00EB7962" w:rsidRPr="0066758D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="002437CA"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66758D">
              <w:rPr>
                <w:rFonts w:cstheme="minorHAnsi"/>
                <w:sz w:val="22"/>
                <w:szCs w:val="22"/>
                <w:lang w:val="en-US"/>
              </w:rPr>
              <w:t xml:space="preserve"> Tamara Reay </w:t>
            </w:r>
          </w:p>
        </w:tc>
        <w:tc>
          <w:tcPr>
            <w:tcW w:w="1701" w:type="dxa"/>
          </w:tcPr>
          <w:p w14:paraId="4AA461E5" w14:textId="7EB62477" w:rsidR="00EB7962" w:rsidRPr="0066758D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66758D" w14:paraId="222030E8" w14:textId="77777777" w:rsidTr="00335475">
        <w:tc>
          <w:tcPr>
            <w:tcW w:w="704" w:type="dxa"/>
          </w:tcPr>
          <w:p w14:paraId="1DE4AB00" w14:textId="48010055" w:rsidR="004C577B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150E6814" w14:textId="2BB5CA54" w:rsidR="004C577B" w:rsidRPr="0066758D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olice Report</w:t>
            </w:r>
            <w:r w:rsidR="002437CA"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3A7EBCEE" w14:textId="77777777" w:rsidR="00635AE9" w:rsidRPr="0066758D" w:rsidRDefault="00926F3A" w:rsidP="001D791C">
            <w:pPr>
              <w:ind w:left="-68"/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>Melksham Rural South</w:t>
            </w:r>
            <w:r w:rsidR="00635AE9" w:rsidRPr="0066758D">
              <w:rPr>
                <w:rFonts w:cstheme="minorHAnsi"/>
                <w:sz w:val="22"/>
                <w:szCs w:val="22"/>
              </w:rPr>
              <w:t xml:space="preserve">: </w:t>
            </w:r>
            <w:r w:rsidRPr="0066758D">
              <w:rPr>
                <w:rFonts w:cstheme="minorHAnsi"/>
                <w:sz w:val="22"/>
                <w:szCs w:val="22"/>
              </w:rPr>
              <w:t xml:space="preserve">ED13 Seend, Great Hinton, Poulshot, Bulkington, Keevil, Steeple Ashton </w:t>
            </w:r>
          </w:p>
          <w:p w14:paraId="72478403" w14:textId="581E4290" w:rsidR="00635AE9" w:rsidRPr="0066758D" w:rsidRDefault="00926F3A" w:rsidP="00CF00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 xml:space="preserve">29 Crimes Reported – 14 classified as violence (includes malicious comms), 7 criminal damages </w:t>
            </w:r>
          </w:p>
          <w:p w14:paraId="088CC200" w14:textId="35C261D7" w:rsidR="00CF00D9" w:rsidRPr="0066758D" w:rsidRDefault="00926F3A" w:rsidP="00CF00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 xml:space="preserve">16 incidents Reported- 3 ASB 2 of which are neighbour related </w:t>
            </w:r>
          </w:p>
          <w:p w14:paraId="339615C4" w14:textId="77777777" w:rsidR="00CF00D9" w:rsidRPr="0066758D" w:rsidRDefault="00CF00D9" w:rsidP="001D791C">
            <w:pPr>
              <w:ind w:left="-68"/>
              <w:rPr>
                <w:rFonts w:cstheme="minorHAnsi"/>
                <w:sz w:val="22"/>
                <w:szCs w:val="22"/>
              </w:rPr>
            </w:pPr>
          </w:p>
          <w:p w14:paraId="6EA4F111" w14:textId="1E6A370A" w:rsidR="00635AE9" w:rsidRPr="0066758D" w:rsidRDefault="00CF00D9" w:rsidP="00CF00D9">
            <w:p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>In</w:t>
            </w:r>
            <w:r w:rsidR="00926F3A" w:rsidRPr="0066758D">
              <w:rPr>
                <w:rFonts w:cstheme="minorHAnsi"/>
                <w:sz w:val="22"/>
                <w:szCs w:val="22"/>
              </w:rPr>
              <w:t xml:space="preserve">cidents of note: </w:t>
            </w:r>
          </w:p>
          <w:p w14:paraId="2E76C3EC" w14:textId="34ED2257" w:rsidR="00635AE9" w:rsidRPr="0066758D" w:rsidRDefault="00926F3A" w:rsidP="00CF00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 xml:space="preserve">Steeple Ashton- 25/06/23- Dwelling burglary, forced entry, cash &amp; jewellery taken </w:t>
            </w:r>
          </w:p>
          <w:p w14:paraId="46BCB4F7" w14:textId="6BD65F44" w:rsidR="00635AE9" w:rsidRPr="0066758D" w:rsidRDefault="00926F3A" w:rsidP="00CF00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 xml:space="preserve">Post Office Seend- 05/07/23- Unknown suspect has put a screw in the back gate leading to a Post Office and Cafe from the outside of the gate, screwing it shut and preventing it from being opened. Thought to be related to a local dispute. </w:t>
            </w:r>
          </w:p>
          <w:p w14:paraId="0CC49110" w14:textId="1FE6465E" w:rsidR="00635AE9" w:rsidRPr="0066758D" w:rsidRDefault="00926F3A" w:rsidP="00CF00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 xml:space="preserve">Lower </w:t>
            </w:r>
            <w:proofErr w:type="spellStart"/>
            <w:r w:rsidRPr="0066758D">
              <w:rPr>
                <w:rFonts w:cstheme="minorHAnsi"/>
                <w:sz w:val="22"/>
                <w:szCs w:val="22"/>
              </w:rPr>
              <w:t>Foxhangers</w:t>
            </w:r>
            <w:proofErr w:type="spellEnd"/>
            <w:r w:rsidRPr="0066758D">
              <w:rPr>
                <w:rFonts w:cstheme="minorHAnsi"/>
                <w:sz w:val="22"/>
                <w:szCs w:val="22"/>
              </w:rPr>
              <w:t xml:space="preserve"> Marina- 25/06/23- Electric bike stolen </w:t>
            </w:r>
          </w:p>
          <w:p w14:paraId="24F0062B" w14:textId="77777777" w:rsidR="00CF00D9" w:rsidRPr="0066758D" w:rsidRDefault="00926F3A" w:rsidP="00CF00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 xml:space="preserve">Greenacres, </w:t>
            </w:r>
            <w:proofErr w:type="spellStart"/>
            <w:r w:rsidRPr="0066758D">
              <w:rPr>
                <w:rFonts w:cstheme="minorHAnsi"/>
                <w:sz w:val="22"/>
                <w:szCs w:val="22"/>
              </w:rPr>
              <w:t>Semington</w:t>
            </w:r>
            <w:proofErr w:type="spellEnd"/>
            <w:r w:rsidRPr="0066758D">
              <w:rPr>
                <w:rFonts w:cstheme="minorHAnsi"/>
                <w:sz w:val="22"/>
                <w:szCs w:val="22"/>
              </w:rPr>
              <w:t xml:space="preserve">- Police car tyres deliberately punctured whilst dealing with an incident </w:t>
            </w:r>
          </w:p>
          <w:p w14:paraId="6880E162" w14:textId="1E2FA595" w:rsidR="00926F3A" w:rsidRPr="0066758D" w:rsidRDefault="00926F3A" w:rsidP="00CF00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>Seend- 04/07/23- Sash window tried- potential attempt burglar</w:t>
            </w:r>
          </w:p>
        </w:tc>
        <w:tc>
          <w:tcPr>
            <w:tcW w:w="1701" w:type="dxa"/>
          </w:tcPr>
          <w:p w14:paraId="33536A42" w14:textId="4058AA6D" w:rsidR="004C577B" w:rsidRPr="0066758D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5F8F08EF" w14:textId="199EF23B" w:rsidR="00837B5F" w:rsidRPr="0066758D" w:rsidRDefault="00EB7962" w:rsidP="00B7498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701" w:type="dxa"/>
          </w:tcPr>
          <w:p w14:paraId="0D56A4A6" w14:textId="4F89690F" w:rsidR="00EB7962" w:rsidRPr="0066758D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0BD51F74" w14:textId="595D4CA9" w:rsidR="00662F99" w:rsidRPr="0066758D" w:rsidRDefault="00EB7962" w:rsidP="00FB275E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E679C3"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3FDA8D9C" w14:textId="4CE8AC6C" w:rsidR="00F573F3" w:rsidRPr="0066758D" w:rsidRDefault="00F573F3" w:rsidP="00662F99">
            <w:p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 xml:space="preserve">Bulkington CP Application Ref PL/2023/05045 - Modification of Planning Obligation Address: Tudor Cottage, 14 High Street, Bulkington, Devizes, Wilts, SN10 1SJ Proposal: Discharge of Section 106 Agreement under planning application W/11/02717/FUL Applicant Name Mr &amp; Mrs </w:t>
            </w:r>
            <w:proofErr w:type="spellStart"/>
            <w:r w:rsidRPr="0066758D">
              <w:rPr>
                <w:rFonts w:cstheme="minorHAnsi"/>
                <w:sz w:val="22"/>
                <w:szCs w:val="22"/>
              </w:rPr>
              <w:t>Dilford</w:t>
            </w:r>
            <w:proofErr w:type="spellEnd"/>
            <w:r w:rsidRPr="0066758D">
              <w:rPr>
                <w:rFonts w:cstheme="minorHAnsi"/>
                <w:sz w:val="22"/>
                <w:szCs w:val="22"/>
              </w:rPr>
              <w:t xml:space="preserve"> Case Officer: Steven </w:t>
            </w:r>
            <w:proofErr w:type="spellStart"/>
            <w:r w:rsidRPr="0066758D">
              <w:rPr>
                <w:rFonts w:cstheme="minorHAnsi"/>
                <w:sz w:val="22"/>
                <w:szCs w:val="22"/>
              </w:rPr>
              <w:t>Vellance</w:t>
            </w:r>
            <w:proofErr w:type="spellEnd"/>
            <w:r w:rsidRPr="0066758D">
              <w:rPr>
                <w:rFonts w:cstheme="minorHAnsi"/>
                <w:sz w:val="22"/>
                <w:szCs w:val="22"/>
              </w:rPr>
              <w:t xml:space="preserve"> Respond By 28-07-2023 Application Link: </w:t>
            </w:r>
            <w:hyperlink r:id="rId8" w:history="1">
              <w:r w:rsidR="00735D6F" w:rsidRPr="0066758D">
                <w:rPr>
                  <w:rStyle w:val="Hyperlink"/>
                  <w:rFonts w:cstheme="minorHAnsi"/>
                  <w:sz w:val="22"/>
                  <w:szCs w:val="22"/>
                </w:rPr>
                <w:t>https://development.wiltshire.gov.uk/pr/s/planning-application/a0i3z00001BIbIY</w:t>
              </w:r>
            </w:hyperlink>
          </w:p>
          <w:p w14:paraId="621D7639" w14:textId="77777777" w:rsidR="00735D6F" w:rsidRPr="0066758D" w:rsidRDefault="00735D6F" w:rsidP="00662F99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A0E5A0C" w14:textId="480DE7E4" w:rsidR="00735D6F" w:rsidRPr="0066758D" w:rsidRDefault="00735D6F" w:rsidP="00662F99">
            <w:p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 xml:space="preserve">Bulkington CP Application Ref PL/2023/04219 - Works to a Listed Building Address: Manor Farm, Bulkington, Devizes, SN10 1SL Proposal: Removal of UPVC windows and replacement with single glazed timber frame windows in reference to enforcement letter ref : ENF/2023/00292. Applicant Name: Mr &amp; Mrs G Breach Case Officer: Fiona Webb Decision Date: 29-06-2023 Decision: Approve with Conditions Application Link: </w:t>
            </w:r>
            <w:hyperlink r:id="rId9" w:history="1">
              <w:r w:rsidRPr="0066758D">
                <w:rPr>
                  <w:rStyle w:val="Hyperlink"/>
                  <w:rFonts w:cstheme="minorHAnsi"/>
                  <w:sz w:val="22"/>
                  <w:szCs w:val="22"/>
                </w:rPr>
                <w:t>https://development.wiltshire.gov.uk/pr/s/planning-application/a0i3z00001Axdzl</w:t>
              </w:r>
            </w:hyperlink>
          </w:p>
        </w:tc>
        <w:tc>
          <w:tcPr>
            <w:tcW w:w="1701" w:type="dxa"/>
          </w:tcPr>
          <w:p w14:paraId="03A14DF0" w14:textId="4B96535B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430230BC" w:rsidR="003E4A94" w:rsidRPr="0066758D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66758D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>June</w:t>
            </w:r>
          </w:p>
        </w:tc>
        <w:tc>
          <w:tcPr>
            <w:tcW w:w="1701" w:type="dxa"/>
          </w:tcPr>
          <w:p w14:paraId="5D704209" w14:textId="4F4C09A5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66758D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01AE7FD2" w:rsidR="00441E60" w:rsidRPr="0066758D" w:rsidRDefault="00EB7962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>Pay</w:t>
            </w:r>
            <w:r w:rsidR="00FA46DE" w:rsidRPr="0066758D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66758D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66758D">
              <w:rPr>
                <w:rFonts w:cstheme="minorHAnsi"/>
                <w:sz w:val="22"/>
                <w:szCs w:val="22"/>
                <w:lang w:val="en-US"/>
              </w:rPr>
              <w:t xml:space="preserve">                  </w:t>
            </w:r>
            <w:r w:rsidR="00916DD0" w:rsidRPr="0066758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 xml:space="preserve">         </w:t>
            </w:r>
            <w:r w:rsidRPr="0066758D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66758D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0C882D68" w14:textId="6F27ACF6" w:rsidR="00427E31" w:rsidRPr="0066758D" w:rsidRDefault="007D6FA9" w:rsidP="00FC7FD8">
            <w:p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sz w:val="22"/>
                <w:szCs w:val="22"/>
              </w:rPr>
              <w:t xml:space="preserve">Grass cutting </w:t>
            </w:r>
            <w:r w:rsidR="00F914E6">
              <w:rPr>
                <w:rFonts w:eastAsia="Times New Roman" w:cstheme="minorHAnsi"/>
                <w:sz w:val="22"/>
                <w:szCs w:val="22"/>
              </w:rPr>
              <w:t xml:space="preserve">for two months as there is no August meeting </w:t>
            </w:r>
            <w:r w:rsidR="00236441" w:rsidRPr="0066758D">
              <w:rPr>
                <w:rFonts w:eastAsia="Times New Roman" w:cstheme="minorHAnsi"/>
                <w:sz w:val="22"/>
                <w:szCs w:val="22"/>
              </w:rPr>
              <w:t xml:space="preserve">                               </w:t>
            </w:r>
            <w:r w:rsidR="00F914E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F914E6" w:rsidRPr="0066758D">
              <w:rPr>
                <w:rFonts w:eastAsia="Times New Roman" w:cstheme="minorHAnsi"/>
                <w:sz w:val="22"/>
                <w:szCs w:val="22"/>
              </w:rPr>
              <w:t>£</w:t>
            </w:r>
            <w:r w:rsidR="00F914E6" w:rsidRPr="0066758D">
              <w:rPr>
                <w:rFonts w:cstheme="minorHAnsi"/>
                <w:sz w:val="22"/>
                <w:szCs w:val="22"/>
              </w:rPr>
              <w:t>228</w:t>
            </w:r>
            <w:r w:rsidR="00F914E6">
              <w:rPr>
                <w:rFonts w:cstheme="minorHAnsi"/>
                <w:sz w:val="22"/>
                <w:szCs w:val="22"/>
              </w:rPr>
              <w:t xml:space="preserve"> x 2</w:t>
            </w:r>
            <w:r w:rsidR="00236441" w:rsidRPr="0066758D">
              <w:rPr>
                <w:rFonts w:eastAsia="Times New Roman" w:cstheme="minorHAnsi"/>
                <w:sz w:val="22"/>
                <w:szCs w:val="22"/>
              </w:rPr>
              <w:t xml:space="preserve">                   </w:t>
            </w:r>
          </w:p>
          <w:p w14:paraId="014D363C" w14:textId="1604CD7B" w:rsidR="00662B70" w:rsidRPr="0066758D" w:rsidRDefault="000F02D8" w:rsidP="00FC7FD8">
            <w:p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sz w:val="22"/>
                <w:szCs w:val="22"/>
              </w:rPr>
              <w:t xml:space="preserve">William Breach Play Area - Annual Inspection </w:t>
            </w:r>
            <w:r w:rsidRPr="0066758D">
              <w:rPr>
                <w:rFonts w:eastAsia="Times New Roman" w:cstheme="minorHAnsi"/>
                <w:sz w:val="22"/>
                <w:szCs w:val="22"/>
              </w:rPr>
              <w:t xml:space="preserve">                                   </w:t>
            </w:r>
            <w:r w:rsidR="000C3F9B">
              <w:rPr>
                <w:rFonts w:eastAsia="Times New Roman" w:cstheme="minorHAnsi"/>
                <w:sz w:val="22"/>
                <w:szCs w:val="22"/>
              </w:rPr>
              <w:t xml:space="preserve">           </w:t>
            </w:r>
            <w:r w:rsidRPr="0066758D">
              <w:rPr>
                <w:rFonts w:eastAsia="Times New Roman" w:cstheme="minorHAnsi"/>
                <w:sz w:val="22"/>
                <w:szCs w:val="22"/>
              </w:rPr>
              <w:t xml:space="preserve">            </w:t>
            </w:r>
            <w:r w:rsidRPr="0066758D">
              <w:rPr>
                <w:rFonts w:eastAsia="Times New Roman" w:cstheme="minorHAnsi"/>
                <w:sz w:val="22"/>
                <w:szCs w:val="22"/>
              </w:rPr>
              <w:t>£75</w:t>
            </w:r>
          </w:p>
          <w:p w14:paraId="277828E3" w14:textId="77777777" w:rsidR="000C3F9B" w:rsidRDefault="000C3F9B" w:rsidP="00FC7FD8">
            <w:pPr>
              <w:rPr>
                <w:rFonts w:cstheme="minorHAnsi"/>
                <w:sz w:val="22"/>
                <w:szCs w:val="22"/>
                <w:u w:val="single"/>
              </w:rPr>
            </w:pPr>
          </w:p>
          <w:p w14:paraId="7A8DF488" w14:textId="77777777" w:rsidR="000C3F9B" w:rsidRDefault="000C3F9B" w:rsidP="00FC7FD8">
            <w:pPr>
              <w:rPr>
                <w:rFonts w:cstheme="minorHAnsi"/>
                <w:sz w:val="22"/>
                <w:szCs w:val="22"/>
                <w:u w:val="single"/>
              </w:rPr>
            </w:pPr>
          </w:p>
          <w:p w14:paraId="79015604" w14:textId="71C4AC95" w:rsidR="00662B70" w:rsidRPr="0066758D" w:rsidRDefault="00662B70" w:rsidP="00FC7FD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66758D">
              <w:rPr>
                <w:rFonts w:cstheme="minorHAnsi"/>
                <w:sz w:val="22"/>
                <w:szCs w:val="22"/>
                <w:u w:val="single"/>
              </w:rPr>
              <w:lastRenderedPageBreak/>
              <w:t>Signing of Cheque:</w:t>
            </w:r>
          </w:p>
          <w:p w14:paraId="3A76C819" w14:textId="068D7A10" w:rsidR="00932B34" w:rsidRPr="0066758D" w:rsidRDefault="00194972" w:rsidP="00932B34">
            <w:pPr>
              <w:rPr>
                <w:rStyle w:val="DefaultFontHxMailStyle"/>
                <w:rFonts w:asciiTheme="minorHAnsi" w:hAnsiTheme="minorHAnsi"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>Village Hall Hire</w:t>
            </w:r>
            <w:r w:rsidR="00932B34" w:rsidRPr="0066758D">
              <w:rPr>
                <w:rFonts w:cstheme="minorHAnsi"/>
                <w:sz w:val="22"/>
                <w:szCs w:val="22"/>
              </w:rPr>
              <w:t xml:space="preserve">: </w:t>
            </w:r>
            <w:r w:rsidR="00932B34" w:rsidRPr="0066758D">
              <w:rPr>
                <w:rStyle w:val="DefaultFontHxMailStyle"/>
                <w:rFonts w:asciiTheme="minorHAnsi" w:hAnsiTheme="minorHAnsi" w:cstheme="minorHAnsi"/>
                <w:sz w:val="22"/>
                <w:szCs w:val="22"/>
              </w:rPr>
              <w:t>13 x £9.00  for July 2021 to August 2022                     </w:t>
            </w:r>
            <w:r w:rsidR="002A6EB6" w:rsidRPr="0066758D">
              <w:rPr>
                <w:rStyle w:val="DefaultFontHxMailStyle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32B34" w:rsidRPr="0066758D">
              <w:rPr>
                <w:rStyle w:val="DefaultFontHxMailStyle"/>
                <w:rFonts w:asciiTheme="minorHAnsi" w:hAnsiTheme="minorHAnsi" w:cstheme="minorHAnsi"/>
                <w:sz w:val="22"/>
                <w:szCs w:val="22"/>
              </w:rPr>
              <w:t>£117.00</w:t>
            </w:r>
          </w:p>
          <w:p w14:paraId="79E733E1" w14:textId="19FA3F1D" w:rsidR="00932B34" w:rsidRPr="0066758D" w:rsidRDefault="00932B34" w:rsidP="00932B34">
            <w:pPr>
              <w:rPr>
                <w:rStyle w:val="DefaultFontHxMailStyle"/>
                <w:rFonts w:asciiTheme="minorHAnsi" w:hAnsiTheme="minorHAnsi" w:cstheme="minorHAnsi"/>
                <w:sz w:val="22"/>
                <w:szCs w:val="22"/>
              </w:rPr>
            </w:pPr>
            <w:r w:rsidRPr="0066758D">
              <w:rPr>
                <w:rStyle w:val="DefaultFontHxMailStyle"/>
                <w:rFonts w:asciiTheme="minorHAnsi" w:hAnsiTheme="minorHAnsi" w:cstheme="minorHAnsi"/>
                <w:sz w:val="22"/>
                <w:szCs w:val="22"/>
              </w:rPr>
              <w:t>10 x £12.00  for September 2022 to June 2023         </w:t>
            </w:r>
            <w:r w:rsidR="002A6EB6" w:rsidRPr="0066758D">
              <w:rPr>
                <w:rStyle w:val="DefaultFontHxMailStyle"/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Pr="0066758D">
              <w:rPr>
                <w:rStyle w:val="DefaultFontHxMailStyle"/>
                <w:rFonts w:asciiTheme="minorHAnsi" w:hAnsiTheme="minorHAnsi" w:cstheme="minorHAnsi"/>
                <w:sz w:val="22"/>
                <w:szCs w:val="22"/>
              </w:rPr>
              <w:t>£ 120.00</w:t>
            </w:r>
          </w:p>
          <w:p w14:paraId="35BE45E9" w14:textId="6962ED5A" w:rsidR="00932B34" w:rsidRPr="00FF0213" w:rsidRDefault="00932B34" w:rsidP="00932B34">
            <w:pPr>
              <w:rPr>
                <w:rStyle w:val="DefaultFontHxMailStyl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213">
              <w:rPr>
                <w:rStyle w:val="DefaultFontHxMailStyle"/>
                <w:rFonts w:asciiTheme="minorHAnsi" w:hAnsiTheme="minorHAnsi" w:cstheme="minorHAnsi"/>
                <w:b/>
                <w:bCs/>
                <w:sz w:val="22"/>
                <w:szCs w:val="22"/>
              </w:rPr>
              <w:t>Total                                                                                    </w:t>
            </w:r>
            <w:r w:rsidR="002A6EB6" w:rsidRPr="00FF0213">
              <w:rPr>
                <w:rStyle w:val="DefaultFontHxMailStyl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</w:t>
            </w:r>
            <w:r w:rsidRPr="00FF0213">
              <w:rPr>
                <w:rStyle w:val="DefaultFontHxMailStyle"/>
                <w:rFonts w:asciiTheme="minorHAnsi" w:hAnsiTheme="minorHAnsi" w:cstheme="minorHAnsi"/>
                <w:b/>
                <w:bCs/>
                <w:sz w:val="22"/>
                <w:szCs w:val="22"/>
              </w:rPr>
              <w:t>£237.00</w:t>
            </w:r>
          </w:p>
          <w:p w14:paraId="2648681E" w14:textId="370F5CEE" w:rsidR="00194972" w:rsidRPr="0066758D" w:rsidRDefault="00194972" w:rsidP="00FC7FD8">
            <w:pPr>
              <w:rPr>
                <w:rFonts w:cstheme="minorHAnsi"/>
                <w:sz w:val="22"/>
                <w:szCs w:val="22"/>
              </w:rPr>
            </w:pPr>
          </w:p>
          <w:p w14:paraId="17E349AB" w14:textId="35868EC4" w:rsidR="00B45963" w:rsidRPr="0066758D" w:rsidRDefault="00C53416" w:rsidP="00D54E6C">
            <w:pPr>
              <w:tabs>
                <w:tab w:val="right" w:pos="8573"/>
              </w:tabs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>New team member to be added to online banking to facilitate payment of cheques going forward</w:t>
            </w:r>
            <w:r w:rsidR="00D54E6C" w:rsidRPr="0066758D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058DF00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lastRenderedPageBreak/>
              <w:t>Chair</w:t>
            </w:r>
          </w:p>
        </w:tc>
      </w:tr>
      <w:tr w:rsidR="00EB7962" w:rsidRPr="0066758D" w14:paraId="553029E7" w14:textId="77777777" w:rsidTr="00AC2F0E">
        <w:trPr>
          <w:trHeight w:val="214"/>
        </w:trPr>
        <w:tc>
          <w:tcPr>
            <w:tcW w:w="704" w:type="dxa"/>
          </w:tcPr>
          <w:p w14:paraId="0EB89CDF" w14:textId="0415BC49" w:rsidR="00EB7962" w:rsidRPr="0066758D" w:rsidRDefault="00662B70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33F376DC" w14:textId="55B4E577" w:rsidR="00C53416" w:rsidRPr="004D0465" w:rsidRDefault="00EB7962" w:rsidP="00AC2F0E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352F97D" w14:textId="6CB3E9F9" w:rsidR="00A56318" w:rsidRPr="0066758D" w:rsidRDefault="00C53416" w:rsidP="00AC2F0E">
            <w:pPr>
              <w:rPr>
                <w:rFonts w:eastAsia="Times New Roman" w:cstheme="minorHAnsi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sz w:val="22"/>
                <w:szCs w:val="22"/>
              </w:rPr>
              <w:t xml:space="preserve">We have received notice of </w:t>
            </w:r>
            <w:r w:rsidR="004D0465">
              <w:rPr>
                <w:rFonts w:eastAsia="Times New Roman" w:cstheme="minorHAnsi"/>
                <w:sz w:val="22"/>
                <w:szCs w:val="22"/>
              </w:rPr>
              <w:t xml:space="preserve">ROSPA </w:t>
            </w:r>
            <w:r w:rsidR="00A56318" w:rsidRPr="0066758D">
              <w:rPr>
                <w:rFonts w:eastAsia="Times New Roman" w:cstheme="minorHAnsi"/>
                <w:sz w:val="22"/>
                <w:szCs w:val="22"/>
              </w:rPr>
              <w:t>inspection</w:t>
            </w:r>
            <w:r w:rsidRPr="0066758D">
              <w:rPr>
                <w:rFonts w:eastAsia="Times New Roman" w:cstheme="minorHAnsi"/>
                <w:sz w:val="22"/>
                <w:szCs w:val="22"/>
              </w:rPr>
              <w:t>, this is t</w:t>
            </w:r>
            <w:r w:rsidR="00A56318" w:rsidRPr="0066758D">
              <w:rPr>
                <w:rFonts w:eastAsia="Times New Roman" w:cstheme="minorHAnsi"/>
                <w:sz w:val="22"/>
                <w:szCs w:val="22"/>
              </w:rPr>
              <w:t xml:space="preserve">o take place during September. </w:t>
            </w:r>
          </w:p>
        </w:tc>
        <w:tc>
          <w:tcPr>
            <w:tcW w:w="1701" w:type="dxa"/>
          </w:tcPr>
          <w:p w14:paraId="7139E5C2" w14:textId="0578B3E3" w:rsidR="00A318A1" w:rsidRPr="0066758D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 w:rsidRPr="0066758D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</w:tc>
      </w:tr>
      <w:tr w:rsidR="00EB7962" w:rsidRPr="0066758D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776257A1" w:rsidR="00EB7962" w:rsidRPr="0066758D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662B70" w:rsidRPr="0066758D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7CE762E0" w14:textId="4A8B38C7" w:rsidR="00BF3573" w:rsidRPr="0066758D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66758D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063D80"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3C9262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53BAC" w:rsidRPr="0066758D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37098753" w:rsidR="00E53BAC" w:rsidRPr="0066758D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662B70"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093F0AF" w14:textId="414671B1" w:rsidR="00E53BAC" w:rsidRPr="0066758D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66758D">
              <w:rPr>
                <w:rFonts w:cstheme="minorHAnsi"/>
                <w:sz w:val="22"/>
                <w:szCs w:val="22"/>
              </w:rPr>
              <w:t>recruiting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for</w:t>
            </w:r>
            <w:r w:rsidR="00883FE1"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9D4EAD">
              <w:rPr>
                <w:rFonts w:cstheme="minorHAnsi"/>
                <w:sz w:val="22"/>
                <w:szCs w:val="22"/>
              </w:rPr>
              <w:t>one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Councillor to join the team, if you </w:t>
            </w:r>
            <w:r w:rsidR="00013F0E" w:rsidRPr="0066758D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 w:rsidRPr="0066758D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3FF37D7A" w:rsidR="00E53BAC" w:rsidRPr="0066758D" w:rsidRDefault="001538D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DC71D4" w:rsidRPr="0066758D" w14:paraId="1A5DB874" w14:textId="77777777" w:rsidTr="00335475">
        <w:trPr>
          <w:trHeight w:val="336"/>
        </w:trPr>
        <w:tc>
          <w:tcPr>
            <w:tcW w:w="704" w:type="dxa"/>
          </w:tcPr>
          <w:p w14:paraId="17B7B91A" w14:textId="383FB86E" w:rsidR="00DC71D4" w:rsidRPr="0066758D" w:rsidRDefault="00DC71D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9D4EA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59CB9E7C" w14:textId="77777777" w:rsidR="00AF4CD2" w:rsidRPr="00EF702C" w:rsidRDefault="00DC71D4" w:rsidP="00AF4CD2">
            <w:pPr>
              <w:tabs>
                <w:tab w:val="left" w:pos="466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EF702C">
              <w:rPr>
                <w:rFonts w:cstheme="minorHAnsi"/>
                <w:b/>
                <w:bCs/>
                <w:sz w:val="22"/>
                <w:szCs w:val="22"/>
              </w:rPr>
              <w:t>AOB</w:t>
            </w:r>
            <w:r w:rsidR="00AF4CD2" w:rsidRPr="00EF702C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28DCA1C6" w14:textId="0A130F85" w:rsidR="001A09C6" w:rsidRPr="00A019B1" w:rsidRDefault="0066758D" w:rsidP="00A019B1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</w:rPr>
            </w:pPr>
            <w:r w:rsidRPr="00A019B1">
              <w:rPr>
                <w:rFonts w:eastAsia="Times New Roman" w:cstheme="minorHAnsi"/>
                <w:sz w:val="22"/>
                <w:szCs w:val="22"/>
              </w:rPr>
              <w:t xml:space="preserve">The </w:t>
            </w:r>
            <w:r w:rsidR="002D5598" w:rsidRPr="00A019B1">
              <w:rPr>
                <w:rFonts w:eastAsia="Times New Roman" w:cstheme="minorHAnsi"/>
                <w:sz w:val="22"/>
                <w:szCs w:val="22"/>
              </w:rPr>
              <w:t>Bulkington.org.uk website domain name registration was purchased by the Parish Council in November 2013 but is due to expire on 19 November this year</w:t>
            </w:r>
            <w:r w:rsidR="00FF401D" w:rsidRPr="00A019B1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474B5361" w14:textId="685E68F3" w:rsidR="00A571A0" w:rsidRPr="00A019B1" w:rsidRDefault="00A019B1" w:rsidP="00A019B1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A019B1">
              <w:rPr>
                <w:rFonts w:cstheme="minorHAnsi"/>
                <w:sz w:val="22"/>
                <w:szCs w:val="22"/>
                <w:lang w:val="en-US"/>
              </w:rPr>
              <w:t>W</w:t>
            </w:r>
            <w:r w:rsidRPr="00A019B1">
              <w:rPr>
                <w:rFonts w:cstheme="minorHAnsi"/>
                <w:sz w:val="22"/>
                <w:szCs w:val="22"/>
                <w:lang w:val="en-US"/>
              </w:rPr>
              <w:t>ork on drop curbs to commence</w:t>
            </w:r>
            <w:r w:rsidRPr="00A019B1">
              <w:rPr>
                <w:rFonts w:cstheme="minorHAnsi"/>
                <w:sz w:val="22"/>
                <w:szCs w:val="22"/>
                <w:lang w:val="en-US"/>
              </w:rPr>
              <w:t xml:space="preserve"> in </w:t>
            </w:r>
            <w:r w:rsidR="00AF4CD2" w:rsidRPr="00A019B1">
              <w:rPr>
                <w:rFonts w:cstheme="minorHAnsi"/>
                <w:sz w:val="22"/>
                <w:szCs w:val="22"/>
                <w:lang w:val="en-US"/>
              </w:rPr>
              <w:t xml:space="preserve">August </w:t>
            </w:r>
          </w:p>
          <w:p w14:paraId="679041AE" w14:textId="29578010" w:rsidR="00BE6249" w:rsidRPr="00A019B1" w:rsidRDefault="00BE6249" w:rsidP="00A019B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A019B1">
              <w:rPr>
                <w:rFonts w:cstheme="minorHAnsi"/>
                <w:sz w:val="22"/>
                <w:szCs w:val="22"/>
              </w:rPr>
              <w:t xml:space="preserve">Tree Planting: </w:t>
            </w:r>
            <w:r w:rsidR="00900476" w:rsidRPr="00A019B1">
              <w:rPr>
                <w:rFonts w:cstheme="minorHAnsi"/>
                <w:sz w:val="22"/>
                <w:szCs w:val="22"/>
              </w:rPr>
              <w:t>Woodland Creation Funding Offer</w:t>
            </w:r>
            <w:r w:rsidR="00900476" w:rsidRPr="00A019B1">
              <w:rPr>
                <w:rFonts w:cstheme="minorHAnsi"/>
                <w:sz w:val="22"/>
                <w:szCs w:val="22"/>
              </w:rPr>
              <w:t xml:space="preserve">. Eden </w:t>
            </w:r>
            <w:r w:rsidRPr="00A019B1">
              <w:rPr>
                <w:rFonts w:cstheme="minorHAnsi"/>
                <w:sz w:val="22"/>
                <w:szCs w:val="22"/>
              </w:rPr>
              <w:t xml:space="preserve">would </w:t>
            </w:r>
            <w:r w:rsidR="00900476" w:rsidRPr="00A019B1">
              <w:rPr>
                <w:rFonts w:cstheme="minorHAnsi"/>
                <w:sz w:val="22"/>
                <w:szCs w:val="22"/>
              </w:rPr>
              <w:t>like to discuss alternative</w:t>
            </w:r>
            <w:r w:rsidRPr="00A019B1">
              <w:rPr>
                <w:rFonts w:cstheme="minorHAnsi"/>
                <w:sz w:val="22"/>
                <w:szCs w:val="22"/>
              </w:rPr>
              <w:t xml:space="preserve"> options</w:t>
            </w:r>
            <w:r w:rsidR="00FD66CB" w:rsidRPr="00A019B1">
              <w:rPr>
                <w:rFonts w:cstheme="minorHAnsi"/>
                <w:sz w:val="22"/>
                <w:szCs w:val="22"/>
              </w:rPr>
              <w:t xml:space="preserve"> with the PC</w:t>
            </w:r>
            <w:r w:rsidRPr="00A019B1">
              <w:rPr>
                <w:rFonts w:cstheme="minorHAnsi"/>
                <w:sz w:val="22"/>
                <w:szCs w:val="22"/>
              </w:rPr>
              <w:t>:</w:t>
            </w:r>
          </w:p>
          <w:p w14:paraId="2434A89F" w14:textId="77777777" w:rsidR="00BE6249" w:rsidRPr="0066758D" w:rsidRDefault="00BE6249" w:rsidP="00BE6249">
            <w:pPr>
              <w:rPr>
                <w:rFonts w:cstheme="minorHAnsi"/>
                <w:sz w:val="22"/>
                <w:szCs w:val="22"/>
              </w:rPr>
            </w:pPr>
          </w:p>
          <w:p w14:paraId="1335B1A2" w14:textId="77777777" w:rsidR="00BE6249" w:rsidRPr="0066758D" w:rsidRDefault="00BE6249" w:rsidP="00BE624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sz w:val="22"/>
                <w:szCs w:val="22"/>
              </w:rPr>
              <w:t>Acquisition/lease of WC land in Mill Lane (that was earmarked for development)</w:t>
            </w:r>
          </w:p>
          <w:p w14:paraId="0DEC4D7A" w14:textId="77777777" w:rsidR="00BE6249" w:rsidRPr="0066758D" w:rsidRDefault="00BE6249" w:rsidP="00BE624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sz w:val="22"/>
                <w:szCs w:val="22"/>
              </w:rPr>
              <w:t>Planting of verge/hedgerow trees to create a ‘gateway avenue’ into the village  </w:t>
            </w:r>
          </w:p>
          <w:p w14:paraId="3D64E895" w14:textId="77777777" w:rsidR="00BE6249" w:rsidRPr="0066758D" w:rsidRDefault="00BE6249" w:rsidP="00BE624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sz w:val="22"/>
                <w:szCs w:val="22"/>
              </w:rPr>
              <w:t>Planting of ‘parkland trees’ in the Rec (can be incorporated in hedge-line and appropriate locations in field so not to reduce/impact upon the amenity)</w:t>
            </w:r>
          </w:p>
          <w:p w14:paraId="633B7CDC" w14:textId="77777777" w:rsidR="00BE6249" w:rsidRPr="0066758D" w:rsidRDefault="00BE6249" w:rsidP="00BE6249">
            <w:pPr>
              <w:rPr>
                <w:rFonts w:cstheme="minorHAnsi"/>
                <w:sz w:val="22"/>
                <w:szCs w:val="22"/>
              </w:rPr>
            </w:pPr>
          </w:p>
          <w:p w14:paraId="7E44D81C" w14:textId="3873A318" w:rsidR="00BE6249" w:rsidRPr="0066758D" w:rsidRDefault="00FD66CB" w:rsidP="00FD66CB">
            <w:p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</w:rPr>
              <w:t>“</w:t>
            </w:r>
            <w:r w:rsidR="00BE6249" w:rsidRPr="0066758D">
              <w:rPr>
                <w:rFonts w:cstheme="minorHAnsi"/>
                <w:sz w:val="22"/>
                <w:szCs w:val="22"/>
              </w:rPr>
              <w:t>As mentioned all costs are met and I attach a criteria as to what can be considered. I do also understand that there is a lack of community engagement in supporting events within Bulkington and would be happy to address and lead on the ‘tree aspect’.</w:t>
            </w:r>
            <w:r w:rsidRPr="0066758D">
              <w:rPr>
                <w:rFonts w:cstheme="minorHAnsi"/>
                <w:sz w:val="22"/>
                <w:szCs w:val="22"/>
              </w:rPr>
              <w:t>”</w:t>
            </w:r>
          </w:p>
        </w:tc>
        <w:tc>
          <w:tcPr>
            <w:tcW w:w="1701" w:type="dxa"/>
          </w:tcPr>
          <w:p w14:paraId="322396D2" w14:textId="77777777" w:rsidR="00DC71D4" w:rsidRPr="0066758D" w:rsidRDefault="00DC71D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71A4B" w:rsidRPr="0066758D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66758D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56861B4E" w14:textId="77777777" w:rsidR="00EF0932" w:rsidRPr="0066758D" w:rsidRDefault="007E31DC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Next meeting: </w:t>
            </w:r>
            <w:r w:rsidR="00AF4CD2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BA7876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BA7876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F4CD2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September </w:t>
            </w:r>
            <w:r w:rsidR="00BC251D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="00D21AA1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at 7</w:t>
            </w:r>
            <w:r w:rsidR="00390B14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E0B5D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D21AA1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m</w:t>
            </w:r>
          </w:p>
          <w:p w14:paraId="11B0E386" w14:textId="1EDDA045" w:rsidR="002D2A99" w:rsidRPr="0066758D" w:rsidRDefault="002D2A99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December meeting on 20</w:t>
            </w:r>
            <w:r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December to be brought forward to </w:t>
            </w:r>
            <w:r w:rsidR="005F3BAA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5F3BAA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5F3BAA" w:rsidRPr="0066758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to avoid pre-Christmas rush.</w:t>
            </w:r>
          </w:p>
        </w:tc>
        <w:tc>
          <w:tcPr>
            <w:tcW w:w="1701" w:type="dxa"/>
          </w:tcPr>
          <w:p w14:paraId="4A1537F6" w14:textId="77777777" w:rsidR="00471A4B" w:rsidRPr="0066758D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1E9BA86B" w14:textId="07351387" w:rsidR="007561A9" w:rsidRPr="0066758D" w:rsidRDefault="007561A9" w:rsidP="007561A9">
      <w:pPr>
        <w:tabs>
          <w:tab w:val="left" w:pos="4660"/>
        </w:tabs>
        <w:rPr>
          <w:rFonts w:cstheme="minorHAnsi"/>
          <w:sz w:val="22"/>
          <w:szCs w:val="22"/>
          <w:lang w:val="en-US"/>
        </w:rPr>
      </w:pPr>
    </w:p>
    <w:p w14:paraId="3EC576C7" w14:textId="77777777" w:rsidR="001F4D1F" w:rsidRPr="0066758D" w:rsidRDefault="001F4D1F" w:rsidP="007561A9">
      <w:pPr>
        <w:tabs>
          <w:tab w:val="left" w:pos="4660"/>
        </w:tabs>
        <w:rPr>
          <w:rFonts w:cstheme="minorHAnsi"/>
          <w:sz w:val="22"/>
          <w:szCs w:val="22"/>
          <w:lang w:val="en-US"/>
        </w:rPr>
      </w:pPr>
    </w:p>
    <w:p w14:paraId="052C173C" w14:textId="77777777" w:rsidR="00AF4CD2" w:rsidRPr="0066758D" w:rsidRDefault="00AF4CD2">
      <w:pPr>
        <w:tabs>
          <w:tab w:val="left" w:pos="4660"/>
        </w:tabs>
        <w:rPr>
          <w:rFonts w:cstheme="minorHAnsi"/>
          <w:sz w:val="22"/>
          <w:szCs w:val="22"/>
          <w:lang w:val="en-US"/>
        </w:rPr>
      </w:pPr>
    </w:p>
    <w:sectPr w:rsidR="00AF4CD2" w:rsidRPr="0066758D" w:rsidSect="00F93034">
      <w:headerReference w:type="default" r:id="rId10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4B27" w14:textId="77777777" w:rsidR="00082BC3" w:rsidRDefault="00082BC3" w:rsidP="00F93034">
      <w:r>
        <w:separator/>
      </w:r>
    </w:p>
  </w:endnote>
  <w:endnote w:type="continuationSeparator" w:id="0">
    <w:p w14:paraId="4A5EDF21" w14:textId="77777777" w:rsidR="00082BC3" w:rsidRDefault="00082BC3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219C" w14:textId="77777777" w:rsidR="00082BC3" w:rsidRDefault="00082BC3" w:rsidP="00F93034">
      <w:r>
        <w:separator/>
      </w:r>
    </w:p>
  </w:footnote>
  <w:footnote w:type="continuationSeparator" w:id="0">
    <w:p w14:paraId="18D50168" w14:textId="77777777" w:rsidR="00082BC3" w:rsidRDefault="00082BC3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8E0"/>
    <w:multiLevelType w:val="hybridMultilevel"/>
    <w:tmpl w:val="05502C00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" w15:restartNumberingAfterBreak="0">
    <w:nsid w:val="412A337D"/>
    <w:multiLevelType w:val="hybridMultilevel"/>
    <w:tmpl w:val="214CD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F3B01"/>
    <w:multiLevelType w:val="hybridMultilevel"/>
    <w:tmpl w:val="43846E66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7E89130E"/>
    <w:multiLevelType w:val="hybridMultilevel"/>
    <w:tmpl w:val="01B6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79318">
    <w:abstractNumId w:val="2"/>
  </w:num>
  <w:num w:numId="2" w16cid:durableId="1930968614">
    <w:abstractNumId w:val="0"/>
  </w:num>
  <w:num w:numId="3" w16cid:durableId="612592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52934">
    <w:abstractNumId w:val="1"/>
  </w:num>
  <w:num w:numId="5" w16cid:durableId="167945655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2E3C"/>
    <w:rsid w:val="00037862"/>
    <w:rsid w:val="00037F04"/>
    <w:rsid w:val="000409A5"/>
    <w:rsid w:val="000427A3"/>
    <w:rsid w:val="000432C6"/>
    <w:rsid w:val="0004595C"/>
    <w:rsid w:val="000514BC"/>
    <w:rsid w:val="000535C9"/>
    <w:rsid w:val="0005758D"/>
    <w:rsid w:val="00061100"/>
    <w:rsid w:val="00061145"/>
    <w:rsid w:val="000614B7"/>
    <w:rsid w:val="000614D3"/>
    <w:rsid w:val="00062390"/>
    <w:rsid w:val="00063586"/>
    <w:rsid w:val="00063D80"/>
    <w:rsid w:val="00065071"/>
    <w:rsid w:val="0007037D"/>
    <w:rsid w:val="000754B5"/>
    <w:rsid w:val="0007655D"/>
    <w:rsid w:val="00081652"/>
    <w:rsid w:val="00082671"/>
    <w:rsid w:val="00082B77"/>
    <w:rsid w:val="00082BC3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C169D"/>
    <w:rsid w:val="000C3F9B"/>
    <w:rsid w:val="000D1506"/>
    <w:rsid w:val="000D4B10"/>
    <w:rsid w:val="000D6417"/>
    <w:rsid w:val="000D653E"/>
    <w:rsid w:val="000D65CB"/>
    <w:rsid w:val="000D6C72"/>
    <w:rsid w:val="000E1C3D"/>
    <w:rsid w:val="000E2FD7"/>
    <w:rsid w:val="000E37EC"/>
    <w:rsid w:val="000E5DAE"/>
    <w:rsid w:val="000F02D8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2C2D"/>
    <w:rsid w:val="00123806"/>
    <w:rsid w:val="00125C7A"/>
    <w:rsid w:val="00132C1A"/>
    <w:rsid w:val="001350A1"/>
    <w:rsid w:val="00135BB5"/>
    <w:rsid w:val="00137B3B"/>
    <w:rsid w:val="00141E7D"/>
    <w:rsid w:val="001436A7"/>
    <w:rsid w:val="00144389"/>
    <w:rsid w:val="001456F4"/>
    <w:rsid w:val="001526FA"/>
    <w:rsid w:val="001538D3"/>
    <w:rsid w:val="00161300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94972"/>
    <w:rsid w:val="001A09C6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09DC"/>
    <w:rsid w:val="001B1407"/>
    <w:rsid w:val="001B3DF1"/>
    <w:rsid w:val="001B48BE"/>
    <w:rsid w:val="001C0226"/>
    <w:rsid w:val="001C08AB"/>
    <w:rsid w:val="001C1076"/>
    <w:rsid w:val="001C4C84"/>
    <w:rsid w:val="001C56B8"/>
    <w:rsid w:val="001C6025"/>
    <w:rsid w:val="001D2DB4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D1F"/>
    <w:rsid w:val="001F4F26"/>
    <w:rsid w:val="001F60D6"/>
    <w:rsid w:val="002002C7"/>
    <w:rsid w:val="0020412D"/>
    <w:rsid w:val="0020448F"/>
    <w:rsid w:val="00204AD5"/>
    <w:rsid w:val="0020555F"/>
    <w:rsid w:val="002127FA"/>
    <w:rsid w:val="00213642"/>
    <w:rsid w:val="0021559F"/>
    <w:rsid w:val="00215F1E"/>
    <w:rsid w:val="002163FA"/>
    <w:rsid w:val="00220DEE"/>
    <w:rsid w:val="00220EB5"/>
    <w:rsid w:val="00223287"/>
    <w:rsid w:val="002277D1"/>
    <w:rsid w:val="00230882"/>
    <w:rsid w:val="00231138"/>
    <w:rsid w:val="002318E2"/>
    <w:rsid w:val="002329DD"/>
    <w:rsid w:val="00236441"/>
    <w:rsid w:val="00240940"/>
    <w:rsid w:val="00241A32"/>
    <w:rsid w:val="002430A8"/>
    <w:rsid w:val="002437CA"/>
    <w:rsid w:val="00246E33"/>
    <w:rsid w:val="00247AF0"/>
    <w:rsid w:val="002542C8"/>
    <w:rsid w:val="002545B9"/>
    <w:rsid w:val="002546FA"/>
    <w:rsid w:val="00256488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254A"/>
    <w:rsid w:val="00274CF3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A00E1"/>
    <w:rsid w:val="002A070A"/>
    <w:rsid w:val="002A2B3D"/>
    <w:rsid w:val="002A63CB"/>
    <w:rsid w:val="002A682F"/>
    <w:rsid w:val="002A6EB6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2A99"/>
    <w:rsid w:val="002D3467"/>
    <w:rsid w:val="002D4BDC"/>
    <w:rsid w:val="002D5598"/>
    <w:rsid w:val="002D7439"/>
    <w:rsid w:val="002E061B"/>
    <w:rsid w:val="002E06D9"/>
    <w:rsid w:val="002E0AEC"/>
    <w:rsid w:val="002E2208"/>
    <w:rsid w:val="002E2591"/>
    <w:rsid w:val="002E53D2"/>
    <w:rsid w:val="002F0073"/>
    <w:rsid w:val="002F19B0"/>
    <w:rsid w:val="002F1F03"/>
    <w:rsid w:val="002F22A7"/>
    <w:rsid w:val="002F347B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075C2"/>
    <w:rsid w:val="00314179"/>
    <w:rsid w:val="00315139"/>
    <w:rsid w:val="00316B5A"/>
    <w:rsid w:val="00317AAD"/>
    <w:rsid w:val="00320237"/>
    <w:rsid w:val="0032189A"/>
    <w:rsid w:val="003237A4"/>
    <w:rsid w:val="00324AA8"/>
    <w:rsid w:val="003270E8"/>
    <w:rsid w:val="0032755B"/>
    <w:rsid w:val="00327F16"/>
    <w:rsid w:val="00331C56"/>
    <w:rsid w:val="0033238A"/>
    <w:rsid w:val="0033439E"/>
    <w:rsid w:val="00335475"/>
    <w:rsid w:val="00337CC6"/>
    <w:rsid w:val="00341E95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67F3A"/>
    <w:rsid w:val="00370D7D"/>
    <w:rsid w:val="00371A77"/>
    <w:rsid w:val="00371CE5"/>
    <w:rsid w:val="00371E0E"/>
    <w:rsid w:val="00372D63"/>
    <w:rsid w:val="00381204"/>
    <w:rsid w:val="00382DAB"/>
    <w:rsid w:val="00390B14"/>
    <w:rsid w:val="00391A0F"/>
    <w:rsid w:val="003921F2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B663C"/>
    <w:rsid w:val="003C07C7"/>
    <w:rsid w:val="003C2D75"/>
    <w:rsid w:val="003C47A8"/>
    <w:rsid w:val="003C5455"/>
    <w:rsid w:val="003D2779"/>
    <w:rsid w:val="003D36A2"/>
    <w:rsid w:val="003D53FE"/>
    <w:rsid w:val="003E386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27E31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1E60"/>
    <w:rsid w:val="00443040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6096"/>
    <w:rsid w:val="004C7DFF"/>
    <w:rsid w:val="004D0465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169D2"/>
    <w:rsid w:val="0052021E"/>
    <w:rsid w:val="005234E4"/>
    <w:rsid w:val="00524ACC"/>
    <w:rsid w:val="005251FB"/>
    <w:rsid w:val="0052723A"/>
    <w:rsid w:val="00532019"/>
    <w:rsid w:val="00535425"/>
    <w:rsid w:val="005362DE"/>
    <w:rsid w:val="00540E1F"/>
    <w:rsid w:val="00543531"/>
    <w:rsid w:val="00547082"/>
    <w:rsid w:val="005474DC"/>
    <w:rsid w:val="0055187C"/>
    <w:rsid w:val="00551DCC"/>
    <w:rsid w:val="0055249E"/>
    <w:rsid w:val="005528AF"/>
    <w:rsid w:val="00554A69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4AC1"/>
    <w:rsid w:val="005D538C"/>
    <w:rsid w:val="005D546A"/>
    <w:rsid w:val="005D5684"/>
    <w:rsid w:val="005D6C64"/>
    <w:rsid w:val="005D7343"/>
    <w:rsid w:val="005D7996"/>
    <w:rsid w:val="005E2279"/>
    <w:rsid w:val="005E3926"/>
    <w:rsid w:val="005F06E2"/>
    <w:rsid w:val="005F1D64"/>
    <w:rsid w:val="005F3BAA"/>
    <w:rsid w:val="005F5128"/>
    <w:rsid w:val="005F54E6"/>
    <w:rsid w:val="005F636D"/>
    <w:rsid w:val="005F6A84"/>
    <w:rsid w:val="0060168C"/>
    <w:rsid w:val="0060504C"/>
    <w:rsid w:val="0060740D"/>
    <w:rsid w:val="00611AF4"/>
    <w:rsid w:val="00615CCA"/>
    <w:rsid w:val="00615F12"/>
    <w:rsid w:val="00616BB1"/>
    <w:rsid w:val="00617BC8"/>
    <w:rsid w:val="0062208F"/>
    <w:rsid w:val="0062723C"/>
    <w:rsid w:val="006325F2"/>
    <w:rsid w:val="0063325A"/>
    <w:rsid w:val="00634AA0"/>
    <w:rsid w:val="00635AE9"/>
    <w:rsid w:val="00635F2E"/>
    <w:rsid w:val="00641A75"/>
    <w:rsid w:val="00644C76"/>
    <w:rsid w:val="006454E9"/>
    <w:rsid w:val="006469D7"/>
    <w:rsid w:val="00646E44"/>
    <w:rsid w:val="00647329"/>
    <w:rsid w:val="00652B2D"/>
    <w:rsid w:val="0065313F"/>
    <w:rsid w:val="00653369"/>
    <w:rsid w:val="00653887"/>
    <w:rsid w:val="00653EF4"/>
    <w:rsid w:val="00655DCA"/>
    <w:rsid w:val="00656DA7"/>
    <w:rsid w:val="006603A7"/>
    <w:rsid w:val="0066086B"/>
    <w:rsid w:val="00662B70"/>
    <w:rsid w:val="00662F99"/>
    <w:rsid w:val="006642CA"/>
    <w:rsid w:val="006666EF"/>
    <w:rsid w:val="00666BE6"/>
    <w:rsid w:val="0066758D"/>
    <w:rsid w:val="00667E6F"/>
    <w:rsid w:val="006706C5"/>
    <w:rsid w:val="00672D83"/>
    <w:rsid w:val="00673E25"/>
    <w:rsid w:val="006746FE"/>
    <w:rsid w:val="006751C0"/>
    <w:rsid w:val="00680F7C"/>
    <w:rsid w:val="00681142"/>
    <w:rsid w:val="00685233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01E2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1278"/>
    <w:rsid w:val="006F5B32"/>
    <w:rsid w:val="006F5C48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44E0"/>
    <w:rsid w:val="00716506"/>
    <w:rsid w:val="00716E3C"/>
    <w:rsid w:val="00717D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D6F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61A9"/>
    <w:rsid w:val="00757360"/>
    <w:rsid w:val="00763860"/>
    <w:rsid w:val="00764694"/>
    <w:rsid w:val="00764758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18D5"/>
    <w:rsid w:val="007934E8"/>
    <w:rsid w:val="00794DC9"/>
    <w:rsid w:val="00795D86"/>
    <w:rsid w:val="007A081D"/>
    <w:rsid w:val="007A7159"/>
    <w:rsid w:val="007B172E"/>
    <w:rsid w:val="007B1C92"/>
    <w:rsid w:val="007B20FF"/>
    <w:rsid w:val="007B2435"/>
    <w:rsid w:val="007B28F6"/>
    <w:rsid w:val="007B5A54"/>
    <w:rsid w:val="007B7879"/>
    <w:rsid w:val="007C38AC"/>
    <w:rsid w:val="007C4169"/>
    <w:rsid w:val="007C44F7"/>
    <w:rsid w:val="007C6C4E"/>
    <w:rsid w:val="007D0B9F"/>
    <w:rsid w:val="007D6FA6"/>
    <w:rsid w:val="007D6FA9"/>
    <w:rsid w:val="007E0B5D"/>
    <w:rsid w:val="007E31DC"/>
    <w:rsid w:val="007E749D"/>
    <w:rsid w:val="007E7B23"/>
    <w:rsid w:val="007E7CC2"/>
    <w:rsid w:val="007E7DD1"/>
    <w:rsid w:val="007F17F1"/>
    <w:rsid w:val="007F5211"/>
    <w:rsid w:val="007F7263"/>
    <w:rsid w:val="007F72A0"/>
    <w:rsid w:val="0080173B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159D0"/>
    <w:rsid w:val="0082029E"/>
    <w:rsid w:val="0082138D"/>
    <w:rsid w:val="008215E0"/>
    <w:rsid w:val="00821A6D"/>
    <w:rsid w:val="00822460"/>
    <w:rsid w:val="00823DBD"/>
    <w:rsid w:val="00824E74"/>
    <w:rsid w:val="00826D5C"/>
    <w:rsid w:val="00827645"/>
    <w:rsid w:val="00831B82"/>
    <w:rsid w:val="00831F29"/>
    <w:rsid w:val="00835E81"/>
    <w:rsid w:val="00837B5F"/>
    <w:rsid w:val="008418B3"/>
    <w:rsid w:val="00841A5D"/>
    <w:rsid w:val="00846087"/>
    <w:rsid w:val="00854EC5"/>
    <w:rsid w:val="00863A82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08A2"/>
    <w:rsid w:val="00881295"/>
    <w:rsid w:val="00883F16"/>
    <w:rsid w:val="00883FE1"/>
    <w:rsid w:val="0088583B"/>
    <w:rsid w:val="00886056"/>
    <w:rsid w:val="00887005"/>
    <w:rsid w:val="00894229"/>
    <w:rsid w:val="00894B75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6FF1"/>
    <w:rsid w:val="008F7084"/>
    <w:rsid w:val="008F7C34"/>
    <w:rsid w:val="00900476"/>
    <w:rsid w:val="00901D01"/>
    <w:rsid w:val="00902381"/>
    <w:rsid w:val="00916DD0"/>
    <w:rsid w:val="009176E9"/>
    <w:rsid w:val="009207F3"/>
    <w:rsid w:val="00923B12"/>
    <w:rsid w:val="00926F3A"/>
    <w:rsid w:val="00927248"/>
    <w:rsid w:val="0093108A"/>
    <w:rsid w:val="00932B34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73D21"/>
    <w:rsid w:val="00983828"/>
    <w:rsid w:val="00985BA2"/>
    <w:rsid w:val="00987DE8"/>
    <w:rsid w:val="00996283"/>
    <w:rsid w:val="009A2B6C"/>
    <w:rsid w:val="009A2E85"/>
    <w:rsid w:val="009A4064"/>
    <w:rsid w:val="009A5D87"/>
    <w:rsid w:val="009A7280"/>
    <w:rsid w:val="009A7D13"/>
    <w:rsid w:val="009B246C"/>
    <w:rsid w:val="009B24B4"/>
    <w:rsid w:val="009B35C1"/>
    <w:rsid w:val="009B439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4EAD"/>
    <w:rsid w:val="009D639F"/>
    <w:rsid w:val="009D661C"/>
    <w:rsid w:val="009D79A0"/>
    <w:rsid w:val="009E078A"/>
    <w:rsid w:val="009E10C0"/>
    <w:rsid w:val="009E1281"/>
    <w:rsid w:val="009E2B80"/>
    <w:rsid w:val="009E3DD4"/>
    <w:rsid w:val="009E4941"/>
    <w:rsid w:val="009E54C0"/>
    <w:rsid w:val="009F08A9"/>
    <w:rsid w:val="009F158F"/>
    <w:rsid w:val="009F5276"/>
    <w:rsid w:val="009F7759"/>
    <w:rsid w:val="00A0025B"/>
    <w:rsid w:val="00A019B1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2492E"/>
    <w:rsid w:val="00A318A1"/>
    <w:rsid w:val="00A347FF"/>
    <w:rsid w:val="00A349B5"/>
    <w:rsid w:val="00A37102"/>
    <w:rsid w:val="00A371EA"/>
    <w:rsid w:val="00A4129C"/>
    <w:rsid w:val="00A41BBF"/>
    <w:rsid w:val="00A4318B"/>
    <w:rsid w:val="00A44950"/>
    <w:rsid w:val="00A4650D"/>
    <w:rsid w:val="00A473D4"/>
    <w:rsid w:val="00A47451"/>
    <w:rsid w:val="00A5029E"/>
    <w:rsid w:val="00A5134F"/>
    <w:rsid w:val="00A52ABA"/>
    <w:rsid w:val="00A52B03"/>
    <w:rsid w:val="00A53ABD"/>
    <w:rsid w:val="00A54913"/>
    <w:rsid w:val="00A56318"/>
    <w:rsid w:val="00A571A0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4DB2"/>
    <w:rsid w:val="00A95724"/>
    <w:rsid w:val="00A96994"/>
    <w:rsid w:val="00AA16D0"/>
    <w:rsid w:val="00AA3E9A"/>
    <w:rsid w:val="00AA4BEF"/>
    <w:rsid w:val="00AA6308"/>
    <w:rsid w:val="00AA748C"/>
    <w:rsid w:val="00AB1493"/>
    <w:rsid w:val="00AB1D3A"/>
    <w:rsid w:val="00AB5AAD"/>
    <w:rsid w:val="00AB612E"/>
    <w:rsid w:val="00AC1801"/>
    <w:rsid w:val="00AC2955"/>
    <w:rsid w:val="00AC2EDD"/>
    <w:rsid w:val="00AC2F0E"/>
    <w:rsid w:val="00AC2F54"/>
    <w:rsid w:val="00AC6440"/>
    <w:rsid w:val="00AC7392"/>
    <w:rsid w:val="00AD20E9"/>
    <w:rsid w:val="00AD22E7"/>
    <w:rsid w:val="00AD2A5B"/>
    <w:rsid w:val="00AD2A88"/>
    <w:rsid w:val="00AD4385"/>
    <w:rsid w:val="00AD6479"/>
    <w:rsid w:val="00AD7DC3"/>
    <w:rsid w:val="00AE0306"/>
    <w:rsid w:val="00AE0B7A"/>
    <w:rsid w:val="00AE28B8"/>
    <w:rsid w:val="00AE45FA"/>
    <w:rsid w:val="00AE6273"/>
    <w:rsid w:val="00AE6C60"/>
    <w:rsid w:val="00AE6D41"/>
    <w:rsid w:val="00AE7286"/>
    <w:rsid w:val="00AE7C5D"/>
    <w:rsid w:val="00AF2E2D"/>
    <w:rsid w:val="00AF4CD2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6B66"/>
    <w:rsid w:val="00B27922"/>
    <w:rsid w:val="00B27A2D"/>
    <w:rsid w:val="00B34125"/>
    <w:rsid w:val="00B45963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1E1A"/>
    <w:rsid w:val="00BA31AF"/>
    <w:rsid w:val="00BA52D1"/>
    <w:rsid w:val="00BA56F0"/>
    <w:rsid w:val="00BA7789"/>
    <w:rsid w:val="00BA7876"/>
    <w:rsid w:val="00BB06AC"/>
    <w:rsid w:val="00BB16E9"/>
    <w:rsid w:val="00BB1756"/>
    <w:rsid w:val="00BB17F9"/>
    <w:rsid w:val="00BB2430"/>
    <w:rsid w:val="00BB6800"/>
    <w:rsid w:val="00BB724B"/>
    <w:rsid w:val="00BC02D5"/>
    <w:rsid w:val="00BC251D"/>
    <w:rsid w:val="00BC5A0B"/>
    <w:rsid w:val="00BC6E05"/>
    <w:rsid w:val="00BC7829"/>
    <w:rsid w:val="00BD45DA"/>
    <w:rsid w:val="00BD55FB"/>
    <w:rsid w:val="00BD645C"/>
    <w:rsid w:val="00BD74F8"/>
    <w:rsid w:val="00BD7806"/>
    <w:rsid w:val="00BE051C"/>
    <w:rsid w:val="00BE4710"/>
    <w:rsid w:val="00BE4722"/>
    <w:rsid w:val="00BE590E"/>
    <w:rsid w:val="00BE6249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097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3774A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416"/>
    <w:rsid w:val="00C53591"/>
    <w:rsid w:val="00C57F3C"/>
    <w:rsid w:val="00C61533"/>
    <w:rsid w:val="00C61E96"/>
    <w:rsid w:val="00C62549"/>
    <w:rsid w:val="00C71FDA"/>
    <w:rsid w:val="00C74A97"/>
    <w:rsid w:val="00C753D8"/>
    <w:rsid w:val="00C76951"/>
    <w:rsid w:val="00C77C65"/>
    <w:rsid w:val="00C817D1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18A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00D9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13C3C"/>
    <w:rsid w:val="00D14838"/>
    <w:rsid w:val="00D216C0"/>
    <w:rsid w:val="00D21AA1"/>
    <w:rsid w:val="00D23D32"/>
    <w:rsid w:val="00D2497C"/>
    <w:rsid w:val="00D25AF1"/>
    <w:rsid w:val="00D25BC3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4E6C"/>
    <w:rsid w:val="00D574C4"/>
    <w:rsid w:val="00D579B1"/>
    <w:rsid w:val="00D61816"/>
    <w:rsid w:val="00D61D91"/>
    <w:rsid w:val="00D62AB4"/>
    <w:rsid w:val="00D653EB"/>
    <w:rsid w:val="00D66222"/>
    <w:rsid w:val="00D727AA"/>
    <w:rsid w:val="00D74E6B"/>
    <w:rsid w:val="00D7783C"/>
    <w:rsid w:val="00D80718"/>
    <w:rsid w:val="00D80F51"/>
    <w:rsid w:val="00D81AC7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1D4"/>
    <w:rsid w:val="00DC7ABA"/>
    <w:rsid w:val="00DD0A74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11F6"/>
    <w:rsid w:val="00E425D1"/>
    <w:rsid w:val="00E4261F"/>
    <w:rsid w:val="00E431FA"/>
    <w:rsid w:val="00E53BAC"/>
    <w:rsid w:val="00E56351"/>
    <w:rsid w:val="00E611CC"/>
    <w:rsid w:val="00E62363"/>
    <w:rsid w:val="00E62AAA"/>
    <w:rsid w:val="00E65AF8"/>
    <w:rsid w:val="00E679C3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87CF7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4BE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EF702C"/>
    <w:rsid w:val="00EF7BF0"/>
    <w:rsid w:val="00F0345A"/>
    <w:rsid w:val="00F04BDC"/>
    <w:rsid w:val="00F05E41"/>
    <w:rsid w:val="00F079B0"/>
    <w:rsid w:val="00F10347"/>
    <w:rsid w:val="00F105F6"/>
    <w:rsid w:val="00F11ED0"/>
    <w:rsid w:val="00F132D3"/>
    <w:rsid w:val="00F200B2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4BD8"/>
    <w:rsid w:val="00F55171"/>
    <w:rsid w:val="00F56A7D"/>
    <w:rsid w:val="00F573F3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4A4D"/>
    <w:rsid w:val="00F90139"/>
    <w:rsid w:val="00F914E6"/>
    <w:rsid w:val="00F91973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6CB"/>
    <w:rsid w:val="00FD6F6A"/>
    <w:rsid w:val="00FE10E6"/>
    <w:rsid w:val="00FE4752"/>
    <w:rsid w:val="00FF0213"/>
    <w:rsid w:val="00FF06E2"/>
    <w:rsid w:val="00FF0930"/>
    <w:rsid w:val="00FF2833"/>
    <w:rsid w:val="00FF36D8"/>
    <w:rsid w:val="00FF401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  <w:style w:type="character" w:customStyle="1" w:styleId="wixui-rich-texttext">
    <w:name w:val="wixui-rich-text__text"/>
    <w:basedOn w:val="DefaultParagraphFont"/>
    <w:rsid w:val="006F5B32"/>
  </w:style>
  <w:style w:type="character" w:customStyle="1" w:styleId="DefaultFontHxMailStyle">
    <w:name w:val="Default Font HxMail Style"/>
    <w:basedOn w:val="DefaultParagraphFont"/>
    <w:rsid w:val="00932B3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0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BIb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Axdz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727</cp:revision>
  <cp:lastPrinted>2023-02-22T18:34:00Z</cp:lastPrinted>
  <dcterms:created xsi:type="dcterms:W3CDTF">2021-07-19T09:55:00Z</dcterms:created>
  <dcterms:modified xsi:type="dcterms:W3CDTF">2023-07-19T17:45:00Z</dcterms:modified>
</cp:coreProperties>
</file>